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6F8" w:rsidRPr="004E03D5" w:rsidRDefault="00DF06F8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DF06F8" w:rsidRPr="004E03D5" w:rsidRDefault="00DF06F8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5944D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D94510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5944DE" w:rsidRPr="005944DE" w:rsidRDefault="00617A75" w:rsidP="005944D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944DE" w:rsidRPr="005944DE">
        <w:rPr>
          <w:rFonts w:ascii="TH SarabunPSK" w:hAnsi="TH SarabunPSK" w:cs="TH SarabunPSK" w:hint="cs"/>
          <w:sz w:val="32"/>
          <w:szCs w:val="32"/>
          <w:cs/>
        </w:rPr>
        <w:t>0317</w:t>
      </w:r>
      <w:r w:rsidR="005944DE" w:rsidRPr="005944DE">
        <w:rPr>
          <w:rFonts w:ascii="TH SarabunPSK" w:hAnsi="TH SarabunPSK" w:cs="TH SarabunPSK"/>
          <w:sz w:val="32"/>
          <w:szCs w:val="32"/>
        </w:rPr>
        <w:t>711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4DE" w:rsidRPr="005944DE">
        <w:rPr>
          <w:rFonts w:ascii="TH SarabunPSK" w:hAnsi="TH SarabunPSK" w:cs="TH SarabunPSK" w:hint="cs"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5944DE" w:rsidRPr="005944DE">
        <w:rPr>
          <w:rFonts w:ascii="TH SarabunPSK" w:hAnsi="TH SarabunPSK" w:cs="TH SarabunPSK"/>
          <w:sz w:val="32"/>
          <w:szCs w:val="32"/>
        </w:rPr>
        <w:tab/>
        <w:t>3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(</w:t>
      </w:r>
      <w:r w:rsidR="005944DE" w:rsidRPr="005944DE">
        <w:rPr>
          <w:rFonts w:ascii="TH SarabunPSK" w:hAnsi="TH SarabunPSK" w:cs="TH SarabunPSK"/>
          <w:sz w:val="32"/>
          <w:szCs w:val="32"/>
        </w:rPr>
        <w:t>3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-</w:t>
      </w:r>
      <w:r w:rsidR="005944DE" w:rsidRPr="005944DE">
        <w:rPr>
          <w:rFonts w:ascii="TH SarabunPSK" w:hAnsi="TH SarabunPSK" w:cs="TH SarabunPSK"/>
          <w:sz w:val="32"/>
          <w:szCs w:val="32"/>
        </w:rPr>
        <w:t>0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-</w:t>
      </w:r>
      <w:r w:rsidR="005944DE" w:rsidRPr="005944DE">
        <w:rPr>
          <w:rFonts w:ascii="TH SarabunPSK" w:hAnsi="TH SarabunPSK" w:cs="TH SarabunPSK"/>
          <w:sz w:val="32"/>
          <w:szCs w:val="32"/>
        </w:rPr>
        <w:t>6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)</w:t>
      </w:r>
    </w:p>
    <w:p w:rsidR="005944DE" w:rsidRDefault="005944DE" w:rsidP="0059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:rsidR="00617A75" w:rsidRPr="00617A75" w:rsidRDefault="005944DE" w:rsidP="005944DE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  <w:r w:rsid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944D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944D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944DE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9A35B1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9A35B1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"/>
        <w:gridCol w:w="1809"/>
        <w:gridCol w:w="1521"/>
        <w:gridCol w:w="1522"/>
        <w:gridCol w:w="2121"/>
        <w:gridCol w:w="1310"/>
      </w:tblGrid>
      <w:tr w:rsidR="00574ED7" w:rsidRPr="008E2A25" w:rsidTr="009A35B1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09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9A35B1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809" w:type="dxa"/>
          </w:tcPr>
          <w:p w:rsidR="009A35B1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ศ.ดร.ชัชวาล  </w:t>
            </w:r>
          </w:p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รักษา</w:t>
            </w:r>
          </w:p>
        </w:tc>
        <w:tc>
          <w:tcPr>
            <w:tcW w:w="15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9A35B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5.1 </w:t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9A35B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DF06F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DF06F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DF06F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DF06F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9A35B1" w:rsidRDefault="00494EA9" w:rsidP="004972FD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ED7BD4" w:rsidRPr="00225DE1" w:rsidRDefault="00494EA9" w:rsidP="009A35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9A35B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44D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</w:p>
    <w:p w:rsidR="009A35B1" w:rsidRDefault="009A35B1" w:rsidP="009A35B1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A35B1" w:rsidRDefault="009A35B1" w:rsidP="00D12BD4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</w:p>
    <w:p w:rsidR="005944DE" w:rsidRDefault="009A35B1" w:rsidP="005944DE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 w:hint="cs"/>
          <w:sz w:val="32"/>
          <w:szCs w:val="32"/>
          <w:cs/>
        </w:rPr>
        <w:t>มีความรอบรู้ และ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 w:rsidR="005944DE">
        <w:rPr>
          <w:rFonts w:ascii="TH SarabunPSK" w:hAnsi="TH SarabunPSK" w:cs="TH SarabunPSK"/>
          <w:sz w:val="32"/>
          <w:szCs w:val="32"/>
          <w:cs/>
        </w:rPr>
        <w:t>กับ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 w:rsidR="005944DE">
        <w:rPr>
          <w:rFonts w:ascii="TH SarabunPSK" w:hAnsi="TH SarabunPSK" w:cs="TH SarabunPSK"/>
          <w:sz w:val="32"/>
          <w:szCs w:val="32"/>
          <w:cs/>
        </w:rPr>
        <w:t>(</w:t>
      </w:r>
      <w:r w:rsidR="005944DE">
        <w:rPr>
          <w:rFonts w:ascii="TH SarabunPSK" w:hAnsi="TH SarabunPSK" w:cs="TH SarabunPSK"/>
          <w:sz w:val="32"/>
          <w:szCs w:val="32"/>
        </w:rPr>
        <w:t>SDGs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 w:rsidR="005944DE">
        <w:rPr>
          <w:rFonts w:ascii="TH SarabunPSK" w:hAnsi="TH SarabunPSK" w:cs="TH SarabunPSK"/>
          <w:sz w:val="32"/>
          <w:szCs w:val="32"/>
        </w:rPr>
        <w:t xml:space="preserve">UNESCO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 w:rsidR="005944DE"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 w:rsidR="005944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4DE">
        <w:rPr>
          <w:rFonts w:ascii="TH SarabunPSK" w:hAnsi="TH SarabunPSK" w:cs="TH SarabunPSK"/>
          <w:sz w:val="32"/>
          <w:szCs w:val="32"/>
          <w:cs/>
        </w:rPr>
        <w:t>สิ่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เทคโนโลยีและสื่อสารการศ</w:t>
      </w:r>
      <w:r w:rsidR="005944DE"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 w:rsidR="005944DE">
        <w:rPr>
          <w:rFonts w:ascii="TH SarabunPSK" w:hAnsi="TH SarabunPSK" w:cs="TH SarabunPSK" w:hint="cs"/>
          <w:sz w:val="32"/>
          <w:szCs w:val="32"/>
          <w:cs/>
        </w:rPr>
        <w:t>และประเด็นความเปลี่ยนแปลงในระบบการศึกษาไทย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:rsidR="00E6121A" w:rsidRPr="00E6121A" w:rsidRDefault="00E6121A" w:rsidP="005944DE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6121A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E61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E6121A" w:rsidRDefault="005944DE" w:rsidP="00E6121A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15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E6121A" w:rsidRDefault="00E6121A" w:rsidP="00E6121A">
      <w:pPr>
        <w:ind w:firstLine="567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 w:rsidR="005944DE">
        <w:rPr>
          <w:rFonts w:ascii="TH SarabunPSK" w:hAnsi="TH SarabunPSK" w:cs="TH SarabunPSK"/>
          <w:sz w:val="32"/>
          <w:szCs w:val="32"/>
          <w:cs/>
        </w:rPr>
        <w:t>กับ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และสังคมพหุวัฒนธรรม</w:t>
      </w:r>
    </w:p>
    <w:p w:rsidR="00E6121A" w:rsidRPr="005944DE" w:rsidRDefault="00E6121A" w:rsidP="00E6121A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 w:rsidR="005944DE">
        <w:rPr>
          <w:rFonts w:ascii="TH SarabunPSK" w:hAnsi="TH SarabunPSK" w:cs="TH SarabunPSK"/>
          <w:sz w:val="32"/>
          <w:szCs w:val="32"/>
          <w:cs/>
        </w:rPr>
        <w:t>(</w:t>
      </w:r>
      <w:r w:rsidR="005944DE">
        <w:rPr>
          <w:rFonts w:ascii="TH SarabunPSK" w:hAnsi="TH SarabunPSK" w:cs="TH SarabunPSK"/>
          <w:sz w:val="32"/>
          <w:szCs w:val="32"/>
        </w:rPr>
        <w:t>SDGs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 w:rsidR="005944DE">
        <w:rPr>
          <w:rFonts w:ascii="TH SarabunPSK" w:hAnsi="TH SarabunPSK" w:cs="TH SarabunPSK"/>
          <w:sz w:val="32"/>
          <w:szCs w:val="32"/>
        </w:rPr>
        <w:t>UNESCO</w:t>
      </w:r>
    </w:p>
    <w:p w:rsidR="00E6121A" w:rsidRDefault="00E6121A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="005944D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>หลักการ  แนวคิด</w:t>
      </w:r>
      <w:proofErr w:type="gramEnd"/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 w:rsidR="005944DE"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 w:rsidR="005944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4DE">
        <w:rPr>
          <w:rFonts w:ascii="TH SarabunPSK" w:hAnsi="TH SarabunPSK" w:cs="TH SarabunPSK"/>
          <w:sz w:val="32"/>
          <w:szCs w:val="32"/>
          <w:cs/>
        </w:rPr>
        <w:t>สิ่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งแวดล้อม</w:t>
      </w:r>
    </w:p>
    <w:p w:rsidR="005944DE" w:rsidRDefault="005944DE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CLO4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รัพยากรบุคคล</w:t>
      </w:r>
      <w:proofErr w:type="gramEnd"/>
      <w:r w:rsidRPr="00EB31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ด็นความเปลี่ยนแปลงในระบบการศึกษาไทย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31D3">
        <w:rPr>
          <w:rFonts w:ascii="TH SarabunPSK" w:hAnsi="TH SarabunPSK" w:cs="TH SarabunPSK"/>
          <w:sz w:val="32"/>
          <w:szCs w:val="32"/>
          <w:cs/>
        </w:rPr>
        <w:t>ต่าง ๆ ทั้งในและต่างประเทศ</w:t>
      </w:r>
    </w:p>
    <w:p w:rsidR="005D6C22" w:rsidRPr="00397445" w:rsidRDefault="005D6C22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5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CLO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 ตลอดจนการนำเสนอรายงานการค้นคว้าที่สำคัญทั้งในรูปแบบที่เป็นทางการและไม่เป็นทางการ</w:t>
      </w:r>
    </w:p>
    <w:p w:rsidR="003653D7" w:rsidRPr="00225DE1" w:rsidRDefault="003653D7" w:rsidP="00E612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67802" w:rsidRDefault="005D6C22" w:rsidP="005D6C22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>
        <w:rPr>
          <w:rFonts w:ascii="TH SarabunPSK" w:hAnsi="TH SarabunPSK" w:cs="TH SarabunPSK"/>
          <w:sz w:val="32"/>
          <w:szCs w:val="32"/>
        </w:rPr>
        <w:t xml:space="preserve">UNES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่</w:t>
      </w:r>
      <w:r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ด็นความเปลี่ยนแปลงในระบบการศึกษาไทย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:rsidR="005D6C22" w:rsidRDefault="005D6C22" w:rsidP="00E6121A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5D6C22">
        <w:trPr>
          <w:trHeight w:val="351"/>
        </w:trPr>
        <w:tc>
          <w:tcPr>
            <w:tcW w:w="3042" w:type="dxa"/>
          </w:tcPr>
          <w:p w:rsidR="00ED7BD4" w:rsidRPr="00225DE1" w:rsidRDefault="005D6C2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5D6C2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6</w:t>
            </w:r>
          </w:p>
        </w:tc>
      </w:tr>
    </w:tbl>
    <w:p w:rsidR="00ED7BD4" w:rsidRPr="00225DE1" w:rsidRDefault="00494EA9" w:rsidP="00A17CD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A17CDC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A17CDC" w:rsidP="00D12BD4">
      <w:pPr>
        <w:pStyle w:val="ad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="00E6121A"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6C22">
        <w:rPr>
          <w:rFonts w:ascii="TH SarabunPSK" w:hAnsi="TH SarabunPSK" w:cs="TH SarabunPSK"/>
          <w:sz w:val="32"/>
          <w:szCs w:val="32"/>
        </w:rPr>
        <w:t xml:space="preserve">3 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E6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 w:rsidR="00E6121A">
        <w:rPr>
          <w:rFonts w:ascii="TH SarabunPSK" w:hAnsi="TH SarabunPSK" w:cs="TH SarabunPSK"/>
          <w:sz w:val="32"/>
          <w:szCs w:val="32"/>
        </w:rPr>
        <w:t xml:space="preserve">line official  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E6121A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E612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6121A"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5D6C22" w:rsidRDefault="005D6C22" w:rsidP="005D6C2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และสังคมพหุวัฒนธรรม</w:t>
      </w:r>
    </w:p>
    <w:p w:rsidR="005D6C22" w:rsidRPr="005944DE" w:rsidRDefault="005D6C22" w:rsidP="005D6C22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>
        <w:rPr>
          <w:rFonts w:ascii="TH SarabunPSK" w:hAnsi="TH SarabunPSK" w:cs="TH SarabunPSK"/>
          <w:sz w:val="32"/>
          <w:szCs w:val="32"/>
        </w:rPr>
        <w:t>UNESCO</w:t>
      </w:r>
    </w:p>
    <w:p w:rsidR="005D6C22" w:rsidRDefault="005D6C22" w:rsidP="005D6C22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  แนวคิ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่</w:t>
      </w:r>
      <w:r w:rsidRPr="00EB31D3">
        <w:rPr>
          <w:rFonts w:ascii="TH SarabunPSK" w:hAnsi="TH SarabunPSK" w:cs="TH SarabunPSK"/>
          <w:sz w:val="32"/>
          <w:szCs w:val="32"/>
          <w:cs/>
        </w:rPr>
        <w:t>งแวดล้อม</w:t>
      </w:r>
    </w:p>
    <w:p w:rsidR="005D6C22" w:rsidRDefault="005D6C22" w:rsidP="005D6C22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CLO4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รัพยากรบุคคล</w:t>
      </w:r>
      <w:proofErr w:type="gramEnd"/>
      <w:r w:rsidRPr="00EB31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ด็นความเปลี่ยนแปลงในระบบการศึกษาไทย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31D3">
        <w:rPr>
          <w:rFonts w:ascii="TH SarabunPSK" w:hAnsi="TH SarabunPSK" w:cs="TH SarabunPSK"/>
          <w:sz w:val="32"/>
          <w:szCs w:val="32"/>
          <w:cs/>
        </w:rPr>
        <w:t>ต่าง ๆ ทั้งในและต่างประเทศ</w:t>
      </w:r>
    </w:p>
    <w:p w:rsidR="005D6C22" w:rsidRPr="00397445" w:rsidRDefault="005D6C22" w:rsidP="005D6C22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5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CLO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 ตลอดจนการนำเสนอรายงานการค้นคว้าที่สำคัญทั้งในรูปแบบที่เป็นทางการและไม่เป็นทางการ</w:t>
      </w:r>
    </w:p>
    <w:p w:rsidR="00A17CDC" w:rsidRPr="00225DE1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ธีการจัดประสบการณ์กา</w:t>
      </w:r>
      <w:r w:rsidR="00A17CD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เรียนรู้เพื่อพัฒนาความรู้ หรือ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  <w:cs/>
                </w:rPr>
                <w:t>แบบ</w:t>
              </w:r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</w:rPr>
                <w:t xml:space="preserve"> Activity Based Learning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บบ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="004678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5D6C2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5D6C22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5D6C22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5D6C22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  <w:p w:rsidR="005D6C22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/ใช้แบบประเมิน</w:t>
            </w:r>
          </w:p>
        </w:tc>
      </w:tr>
      <w:tr w:rsidR="005D6C2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5D6C22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5</w:t>
            </w:r>
          </w:p>
        </w:tc>
        <w:tc>
          <w:tcPr>
            <w:tcW w:w="4158" w:type="dxa"/>
            <w:shd w:val="clear" w:color="auto" w:fill="auto"/>
          </w:tcPr>
          <w:p w:rsidR="005D6C22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5D6C22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5D6C22" w:rsidP="005D6C22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ชี้แจงคำอธิบายรายวิชา ความมุ่งหมาย เนื้อหาวิชา แนวการสอน แผนการสอน  การประเมินผล หนังสืออ้างอิง</w:t>
            </w:r>
          </w:p>
          <w:p w:rsidR="00467802" w:rsidRPr="00397445" w:rsidRDefault="005D6C2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lastRenderedPageBreak/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>ความคิดรวบยอดเกี่ยวกับกระบวนทัศน์</w:t>
            </w:r>
          </w:p>
        </w:tc>
        <w:tc>
          <w:tcPr>
            <w:tcW w:w="1208" w:type="dxa"/>
            <w:shd w:val="clear" w:color="auto" w:fill="auto"/>
          </w:tcPr>
          <w:p w:rsidR="00467802" w:rsidRPr="00397445" w:rsidRDefault="005D6C2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ี้แจงรายวิชา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ภาพรวมของ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ะบวนทัศน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่วมกันวิพากษ์ สรุปองค์ความรู้</w:t>
            </w:r>
          </w:p>
          <w:p w:rsidR="0051122D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51122D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51122D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>ความคิดรวบยอดเกี่ยวกับกระบวนทัศน์</w:t>
            </w:r>
          </w:p>
          <w:p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แนวคิดการพัฒนาที่ยั่งยืน  </w:t>
            </w:r>
          </w:p>
          <w:p w:rsidR="005112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51122D" w:rsidRDefault="005D6C2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1122D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แนวคิดการพัฒนาที่ยั่งยืน</w:t>
            </w:r>
          </w:p>
          <w:p w:rsidR="0051122D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794" w:type="dxa"/>
            <w:shd w:val="clear" w:color="auto" w:fill="auto"/>
          </w:tcPr>
          <w:p w:rsidR="0051122D" w:rsidRDefault="00772E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772E2D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3" w:type="dxa"/>
            <w:shd w:val="clear" w:color="auto" w:fill="auto"/>
          </w:tcPr>
          <w:p w:rsidR="005D6C22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มิติการพัฒนาที่ยั่งยืน</w:t>
            </w:r>
          </w:p>
          <w:p w:rsidR="00467802" w:rsidRPr="00341B83" w:rsidRDefault="005D6C2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เป้าหมายการพัฒนาที่ยั่งยืน</w:t>
            </w:r>
          </w:p>
        </w:tc>
        <w:tc>
          <w:tcPr>
            <w:tcW w:w="1208" w:type="dxa"/>
            <w:shd w:val="clear" w:color="auto" w:fill="auto"/>
          </w:tcPr>
          <w:p w:rsidR="00467802" w:rsidRPr="00341B83" w:rsidRDefault="005D6C2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มิติการพัฒนาที่ยั่งยืน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772E2D" w:rsidRDefault="005D6C2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หลักการและขอบข่ายเทคโนโลยีการศึกษา</w:t>
            </w:r>
          </w:p>
          <w:p w:rsidR="00341B83" w:rsidRPr="005D6C22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บทบาทและความสำคัญของเทคโนโลยีและสื่อสารการศึกษาต่อการพัฒนาที่ยั่งยืน</w:t>
            </w: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:rsidR="00467802" w:rsidRPr="005D6C22" w:rsidRDefault="005D6C2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tcBorders>
              <w:top w:val="dashed" w:sz="4" w:space="0" w:color="000000"/>
            </w:tcBorders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สรุป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เฉพาะกรณี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D6C22" w:rsidRPr="00225DE1" w:rsidTr="00DF06F8">
        <w:trPr>
          <w:trHeight w:val="20"/>
        </w:trPr>
        <w:tc>
          <w:tcPr>
            <w:tcW w:w="851" w:type="dxa"/>
            <w:shd w:val="clear" w:color="auto" w:fill="auto"/>
          </w:tcPr>
          <w:p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หลักการ แนวคิด ทฤษฎีทางเทคโนโลยีและสื่อสารการศึกษาที่เกี่ยวข้องกับการพัฒนาสังคม เศรษฐกิจ สิ่งแวดล้อม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D6C22" w:rsidRPr="00397445" w:rsidRDefault="00B31BC0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5D6C2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D6C22" w:rsidRPr="00225DE1" w:rsidTr="0051122D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C22" w:rsidRDefault="00B31BC0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B31BC0" w:rsidP="005D6C2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หลักการและวิธีการทางเทคโนโลยีและสื่อสารการศึกษาที่ก่อให้เกิดการพัฒนาคุณภาพการศึกษาและการพัฒนาทรัพยากรบุคคล</w:t>
            </w: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:rsidR="005D6C22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:rsidR="005D6C22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tcBorders>
              <w:top w:val="dashed" w:sz="4" w:space="0" w:color="000000"/>
            </w:tcBorders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5D6C22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5D6C22" w:rsidRDefault="005D6C2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5" w:type="dxa"/>
            <w:gridSpan w:val="5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</w:tr>
      <w:tr w:rsidR="00467802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บ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 ทั้งในประเทศ และ/หรือต่างประเทศ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  <w:shd w:val="clear" w:color="auto" w:fill="auto"/>
          </w:tcPr>
          <w:p w:rsidR="00467802" w:rsidRP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ผลการ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ฉพาะกรณี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</w:t>
            </w:r>
            <w:proofErr w:type="spellStart"/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ที่ยั่งยืน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ร่วมกันวิพากษ์ วิจารณ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</w:p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บการพัฒนาคุณภาพ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ศึกษา และ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ทรัพยากรบุคคล 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ประเทศ และ/หรือต่างประเทศ</w:t>
            </w:r>
          </w:p>
        </w:tc>
        <w:tc>
          <w:tcPr>
            <w:tcW w:w="1208" w:type="dxa"/>
            <w:shd w:val="clear" w:color="auto" w:fill="auto"/>
          </w:tcPr>
          <w:p w:rsidR="00467802" w:rsidRP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A25F96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เกี่ยวกับเทคโนโลยีและสื่อสารการศึกษา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คุณภาพการศึกษาและทรัพยากรบุคคล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:rsidR="00C12FB7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B31BC0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B31BC0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B31BC0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นวทางการใช้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ทคโนโลยีและสื่อสารการศึกษาในการ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้ปัญหาทั้งเชิงนโยบายและเชิง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ฏิบัติการ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ันจะนำไปสู่การพัฒนาที่ยั่งยืน</w:t>
            </w:r>
          </w:p>
          <w:p w:rsidR="00B31BC0" w:rsidRPr="0020276F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ุปบทเรียน เพื่อหาความสอดคล้องในรายวิชากับการวิจัยของแต่ละบุคคล</w:t>
            </w:r>
          </w:p>
        </w:tc>
        <w:tc>
          <w:tcPr>
            <w:tcW w:w="1208" w:type="dxa"/>
            <w:shd w:val="clear" w:color="auto" w:fill="auto"/>
          </w:tcPr>
          <w:p w:rsid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:rsidR="00B31BC0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794" w:type="dxa"/>
            <w:shd w:val="clear" w:color="auto" w:fill="auto"/>
          </w:tcPr>
          <w:p w:rsidR="00B31BC0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7802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467802" w:rsidRPr="00397445" w:rsidRDefault="00467802" w:rsidP="00A2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456"/>
        <w:gridCol w:w="2409"/>
        <w:gridCol w:w="1134"/>
      </w:tblGrid>
      <w:tr w:rsidR="00467802" w:rsidRPr="00225DE1" w:rsidTr="00B31BC0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B31BC0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B31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1BC0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BC0" w:rsidRPr="00CF4CC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และขอบข่ายเทคโนโลยีและสื่อสารการศึกษา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B31BC0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ในบริบทต่าง ๆ โดยเฉพาะบริบทสังคมผู้สูงอายุ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BC0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พหุวัฒนธรรม</w:t>
            </w:r>
          </w:p>
        </w:tc>
        <w:tc>
          <w:tcPr>
            <w:tcW w:w="2456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467802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B31BC0" w:rsidRPr="005944DE" w:rsidRDefault="00467802" w:rsidP="00B31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1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การพัฒนาที่ยั่งยืน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1BC0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คิดของ </w:t>
            </w:r>
            <w:r w:rsidR="00B31BC0">
              <w:rPr>
                <w:rFonts w:ascii="TH SarabunPSK" w:hAnsi="TH SarabunPSK" w:cs="TH SarabunPSK"/>
                <w:sz w:val="32"/>
                <w:szCs w:val="32"/>
              </w:rPr>
              <w:t>UNESCO</w:t>
            </w:r>
          </w:p>
          <w:p w:rsidR="00467802" w:rsidRPr="00397445" w:rsidRDefault="00467802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467802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397445" w:rsidRDefault="00D12BD4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5D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D9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  แนวคิด 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สำคัญของเทคโนโลยีและสื่อส</w:t>
            </w:r>
            <w:r w:rsidR="00D95DBB">
              <w:rPr>
                <w:rFonts w:ascii="TH SarabunPSK" w:hAnsi="TH SarabunPSK" w:cs="TH SarabunPSK"/>
                <w:sz w:val="32"/>
                <w:szCs w:val="32"/>
                <w:cs/>
              </w:rPr>
              <w:t>ารการศึกษาต่อการพัฒนาที่ยั่งยืน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พัฒนาเศรษฐกิจ</w:t>
            </w:r>
            <w:r w:rsidR="00D9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D95D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95DBB">
              <w:rPr>
                <w:rFonts w:ascii="TH SarabunPSK" w:hAnsi="TH SarabunPSK" w:cs="TH SarabunPSK"/>
                <w:sz w:val="32"/>
                <w:szCs w:val="32"/>
                <w:cs/>
              </w:rPr>
              <w:t>สิ่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งแวดล้อม</w:t>
            </w:r>
          </w:p>
        </w:tc>
        <w:tc>
          <w:tcPr>
            <w:tcW w:w="2456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D95DBB" w:rsidRPr="00225DE1" w:rsidTr="00D95DBB">
        <w:trPr>
          <w:trHeight w:val="2138"/>
        </w:trPr>
        <w:tc>
          <w:tcPr>
            <w:tcW w:w="3635" w:type="dxa"/>
            <w:shd w:val="clear" w:color="auto" w:fill="auto"/>
          </w:tcPr>
          <w:p w:rsidR="00D95DBB" w:rsidRPr="00397445" w:rsidRDefault="00D95DBB" w:rsidP="00D95DB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ทางเทคโนโลยีและสื่อสารการ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กษาที่ก่อให้เกิดการพัฒนาคุณภาพ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รัพยากร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เด็นความเปลี่ยนแปลงในระบบการศึกษาไทย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ั้งในและต่างประเทศ</w:t>
            </w:r>
          </w:p>
        </w:tc>
        <w:tc>
          <w:tcPr>
            <w:tcW w:w="2456" w:type="dxa"/>
            <w:shd w:val="clear" w:color="auto" w:fill="auto"/>
          </w:tcPr>
          <w:p w:rsidR="00D95DBB" w:rsidRDefault="00D95DBB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D95DBB" w:rsidRDefault="00D95DBB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95DBB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D95DBB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D95DBB" w:rsidRDefault="00D95DBB" w:rsidP="00D95DB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5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 ตลอดจนการนำเสนอรายงานการค้นคว้าที่สำคัญทั้งในรูปแบบที่เป็นทางการและไม่เป็นทางการ</w:t>
            </w:r>
          </w:p>
        </w:tc>
        <w:tc>
          <w:tcPr>
            <w:tcW w:w="2456" w:type="dxa"/>
            <w:shd w:val="clear" w:color="auto" w:fill="auto"/>
          </w:tcPr>
          <w:p w:rsidR="00D95DBB" w:rsidRDefault="00D95DBB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D95DBB" w:rsidRDefault="00D95DBB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95DBB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467802" w:rsidRPr="00225DE1" w:rsidTr="00B31BC0">
        <w:trPr>
          <w:trHeight w:val="20"/>
        </w:trPr>
        <w:tc>
          <w:tcPr>
            <w:tcW w:w="8500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103" w:rsidRPr="00467802" w:rsidRDefault="00ED7103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0E6455">
        <w:rPr>
          <w:rFonts w:ascii="TH SarabunPSK" w:hAnsi="TH SarabunPSK" w:cs="TH SarabunPSK"/>
          <w:sz w:val="32"/>
          <w:szCs w:val="32"/>
        </w:rPr>
        <w:t xml:space="preserve">0815994625 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Pr="00F018E2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D95DBB" w:rsidRDefault="00D95DBB" w:rsidP="00D95DBB">
      <w:pPr>
        <w:tabs>
          <w:tab w:val="left" w:pos="720"/>
        </w:tabs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>โปรดัด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Pr="005B73EC" w:rsidRDefault="00D95DBB" w:rsidP="00D95DBB">
      <w:pPr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D95DBB" w:rsidRDefault="00D95DBB" w:rsidP="00D95DBB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ยู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</w:p>
    <w:p w:rsidR="00D95DBB" w:rsidRPr="00340A5C" w:rsidRDefault="00D95DBB" w:rsidP="00D95DBB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>ชนิตา  รักษ์พลเมือง.  (</w:t>
      </w:r>
      <w:r w:rsidRPr="00340A5C">
        <w:rPr>
          <w:rFonts w:ascii="TH SarabunPSK" w:eastAsia="AngsanaNew" w:hAnsi="TH SarabunPSK" w:cs="TH SarabunPSK"/>
          <w:sz w:val="32"/>
          <w:szCs w:val="32"/>
        </w:rPr>
        <w:t>2532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.  กรุงเทพฯ : โอเดี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ยนส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โต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ร์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:rsidR="00D95DBB" w:rsidRPr="00730175" w:rsidRDefault="00D95DBB" w:rsidP="00D95DBB">
      <w:pPr>
        <w:ind w:left="720" w:hanging="720"/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</w:pPr>
      <w:r w:rsidRPr="00A86654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</w:t>
      </w:r>
      <w:proofErr w:type="spellStart"/>
      <w:r w:rsidRPr="00A86654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์</w:t>
      </w:r>
      <w:proofErr w:type="spellEnd"/>
      <w:r w:rsidRPr="00A86654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   </w:t>
      </w:r>
      <w:r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สามัญทัศน์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f7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สืบค้นเมื่อวันที่ 23 มิถุนายน 2564</w:t>
      </w:r>
      <w:r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, </w:t>
      </w:r>
      <w:r>
        <w:rPr>
          <w:rStyle w:val="af7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จาก 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ttps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:/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www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.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stou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.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ac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.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th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Offices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rdec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yala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main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pdf</w:t>
      </w:r>
      <w:r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. </w:t>
      </w:r>
    </w:p>
    <w:p w:rsidR="00D95DBB" w:rsidRPr="00340A5C" w:rsidRDefault="00D95DBB" w:rsidP="00D95DBB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 (ประยุทธ์ ปยุต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  (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>2536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.  กรุงเทพฯ :</w:t>
      </w:r>
    </w:p>
    <w:p w:rsidR="00D95DBB" w:rsidRPr="00340A5C" w:rsidRDefault="00D95DBB" w:rsidP="00D95DBB">
      <w:pPr>
        <w:pStyle w:val="Default"/>
        <w:ind w:firstLine="720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:rsidR="00D95DBB" w:rsidRPr="005B73EC" w:rsidRDefault="00D95DBB" w:rsidP="00D95DBB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 (</w:t>
      </w:r>
      <w:proofErr w:type="spellStart"/>
      <w:r w:rsidRPr="005B73EC">
        <w:rPr>
          <w:rFonts w:ascii="TH SarabunPSK" w:eastAsia="CordiaNew" w:hAnsi="TH SarabunPSK" w:cs="TH SarabunPSK"/>
          <w:sz w:val="32"/>
          <w:szCs w:val="32"/>
          <w:cs/>
        </w:rPr>
        <w:t>ป.อ</w:t>
      </w:r>
      <w:proofErr w:type="spellEnd"/>
      <w:r w:rsidRPr="005B73EC">
        <w:rPr>
          <w:rFonts w:ascii="TH SarabunPSK" w:eastAsia="CordiaNew" w:hAnsi="TH SarabunPSK" w:cs="TH SarabunPSK"/>
          <w:sz w:val="32"/>
          <w:szCs w:val="32"/>
          <w:cs/>
        </w:rPr>
        <w:t>. ปยุตโต).  (</w:t>
      </w:r>
      <w:r w:rsidRPr="005B73EC">
        <w:rPr>
          <w:rFonts w:ascii="TH SarabunPSK" w:eastAsia="CordiaNew" w:hAnsi="TH SarabunPSK" w:cs="TH SarabunPSK"/>
          <w:sz w:val="32"/>
          <w:szCs w:val="32"/>
        </w:rPr>
        <w:t>2543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:rsidR="00D95DBB" w:rsidRPr="005B73EC" w:rsidRDefault="00D95DBB" w:rsidP="00D95DBB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.</w:t>
      </w:r>
    </w:p>
    <w:p w:rsidR="00D95DBB" w:rsidRPr="005B73EC" w:rsidRDefault="00D95DBB" w:rsidP="00D95DBB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รร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ณ.  (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:rsidR="00D95DBB" w:rsidRPr="005B73EC" w:rsidRDefault="00D95DBB" w:rsidP="00D95DB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</w:rPr>
        <w:t>wiruch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:rsidR="00D95DBB" w:rsidRPr="00340A5C" w:rsidRDefault="00D95DBB" w:rsidP="00D95DBB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D95DBB" w:rsidRPr="00340A5C" w:rsidRDefault="00D95DBB" w:rsidP="00D95DBB">
      <w:pPr>
        <w:autoSpaceDE w:val="0"/>
        <w:autoSpaceDN w:val="0"/>
        <w:adjustRightInd w:val="0"/>
        <w:ind w:left="864" w:hanging="144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340A5C">
        <w:rPr>
          <w:rFonts w:ascii="TH SarabunPSK" w:eastAsia="CordiaNew" w:hAnsi="TH SarabunPSK" w:cs="TH SarabunPSK"/>
          <w:sz w:val="32"/>
          <w:szCs w:val="32"/>
        </w:rPr>
        <w:t>www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ei</w:t>
      </w:r>
      <w:proofErr w:type="spellEnd"/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or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h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Default="00D95DBB" w:rsidP="00D95DBB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:rsidR="00D95DBB" w:rsidRDefault="00D95DBB" w:rsidP="00D95DBB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95DBB" w:rsidRPr="00884843" w:rsidRDefault="00D95DBB" w:rsidP="00D95DBB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D95DBB" w:rsidRPr="00BE03DF" w:rsidRDefault="00D95DBB" w:rsidP="00D95DBB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D95DBB" w:rsidRPr="00340A5C" w:rsidRDefault="00D95DBB" w:rsidP="00D95DBB">
      <w:pPr>
        <w:autoSpaceDE w:val="0"/>
        <w:autoSpaceDN w:val="0"/>
        <w:adjustRightInd w:val="0"/>
        <w:ind w:left="900" w:hanging="90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Asefa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S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05</w:t>
      </w:r>
      <w:r w:rsidRPr="00340A5C">
        <w:rPr>
          <w:rFonts w:ascii="TH SarabunPSK" w:hAnsi="TH SarabunPSK" w:cs="TH SarabunPSK"/>
          <w:sz w:val="32"/>
          <w:szCs w:val="32"/>
          <w:cs/>
        </w:rPr>
        <w:t>).  “</w:t>
      </w:r>
      <w:r w:rsidRPr="00340A5C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</w:rPr>
        <w:t>An Introduction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340A5C">
        <w:rPr>
          <w:rFonts w:ascii="TH SarabunPSK" w:hAnsi="TH SarabunPSK" w:cs="TH SarabunPSK"/>
          <w:sz w:val="32"/>
          <w:szCs w:val="32"/>
        </w:rPr>
        <w:t xml:space="preserve">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D95DBB" w:rsidRPr="00340A5C" w:rsidRDefault="00D95DBB" w:rsidP="00D95DBB">
      <w:pPr>
        <w:autoSpaceDE w:val="0"/>
        <w:autoSpaceDN w:val="0"/>
        <w:adjustRightInd w:val="0"/>
        <w:ind w:left="1764" w:hanging="900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340A5C">
        <w:rPr>
          <w:rFonts w:ascii="TH SarabunPSK" w:hAnsi="TH SarabunPSK" w:cs="TH SarabunPSK"/>
          <w:sz w:val="32"/>
          <w:szCs w:val="32"/>
        </w:rPr>
        <w:t xml:space="preserve">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</w:p>
    <w:p w:rsidR="00D95DBB" w:rsidRDefault="00D95DBB" w:rsidP="00D95DBB">
      <w:pPr>
        <w:autoSpaceDE w:val="0"/>
        <w:autoSpaceDN w:val="0"/>
        <w:adjustRightInd w:val="0"/>
        <w:ind w:left="1764" w:hanging="900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>http</w:t>
      </w:r>
      <w:r w:rsidRPr="00340A5C">
        <w:rPr>
          <w:rFonts w:ascii="TH SarabunPSK" w:hAnsi="TH SarabunPSK" w:cs="TH SarabunPSK"/>
          <w:sz w:val="32"/>
          <w:szCs w:val="32"/>
          <w:cs/>
        </w:rPr>
        <w:t>://</w:t>
      </w:r>
      <w:r w:rsidRPr="00340A5C">
        <w:rPr>
          <w:rFonts w:ascii="TH SarabunPSK" w:hAnsi="TH SarabunPSK" w:cs="TH SarabunPSK"/>
          <w:sz w:val="32"/>
          <w:szCs w:val="32"/>
        </w:rPr>
        <w:t>research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john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 w:rsidRPr="00340A5C">
        <w:rPr>
          <w:rFonts w:ascii="TH SarabunPSK" w:hAnsi="TH SarabunPSK" w:cs="TH SarabunPSK"/>
          <w:sz w:val="32"/>
          <w:szCs w:val="32"/>
        </w:rPr>
        <w:t>org</w:t>
      </w:r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_bookchapters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r w:rsidRPr="00340A5C">
        <w:rPr>
          <w:rFonts w:ascii="TH SarabunPSK" w:hAnsi="TH SarabunPSK" w:cs="TH SarabunPSK"/>
          <w:sz w:val="32"/>
          <w:szCs w:val="32"/>
        </w:rPr>
        <w:t>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Default="00D95DBB" w:rsidP="00D95DB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D95DBB" w:rsidRPr="00B559F1" w:rsidRDefault="00D95DBB" w:rsidP="00D95D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95DBB" w:rsidRDefault="00D95DBB" w:rsidP="00D95DBB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Drexhage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J and Murphy, D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10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Sustainable </w:t>
      </w:r>
      <w:proofErr w:type="gramStart"/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Development </w:t>
      </w:r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From </w:t>
      </w:r>
      <w:proofErr w:type="spellStart"/>
      <w:r w:rsidRPr="00340A5C">
        <w:rPr>
          <w:rFonts w:ascii="TH SarabunPSK" w:hAnsi="TH SarabunPSK" w:cs="TH SarabunPSK"/>
          <w:sz w:val="32"/>
          <w:szCs w:val="32"/>
          <w:u w:val="single"/>
        </w:rPr>
        <w:t>Brundtland</w:t>
      </w:r>
      <w:proofErr w:type="spellEnd"/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 to Rio 2012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York </w:t>
      </w:r>
      <w:r w:rsidRPr="00340A5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United Nations Headquarters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Pr="007A3E19" w:rsidRDefault="00D95DBB" w:rsidP="00D95DBB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D95DBB" w:rsidRPr="007A3E19" w:rsidRDefault="00D95DBB" w:rsidP="00D95DBB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 xml:space="preserve">York </w:t>
      </w:r>
      <w:r w:rsidRPr="007A3E1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Default="00D95DBB" w:rsidP="00D95DBB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Sakamak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</w:p>
    <w:p w:rsidR="00D95DBB" w:rsidRDefault="00D95DBB" w:rsidP="00D95DBB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lastRenderedPageBreak/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6723F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Pr="005B73EC" w:rsidRDefault="00D95DBB" w:rsidP="00D95DBB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Koschmann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Carbond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D95DBB" w:rsidRPr="00880429" w:rsidRDefault="00D95DBB" w:rsidP="00D95DBB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download</w:t>
      </w:r>
      <w:proofErr w:type="gramStart"/>
      <w:r w:rsidRPr="00880429">
        <w:rPr>
          <w:rFonts w:ascii="TH SarabunPSK" w:hAnsi="TH SarabunPSK" w:cs="TH SarabunPSK"/>
          <w:sz w:val="32"/>
          <w:szCs w:val="32"/>
        </w:rPr>
        <w:t>?doi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95DBB" w:rsidRPr="005B73EC" w:rsidRDefault="00D95DBB" w:rsidP="00D95DBB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5B73EC">
        <w:rPr>
          <w:rFonts w:ascii="TH SarabunPSK" w:hAnsi="TH SarabunPSK" w:cs="TH SarabunPSK"/>
          <w:sz w:val="32"/>
          <w:szCs w:val="32"/>
          <w:cs/>
        </w:rPr>
        <w:t>.  (</w:t>
      </w:r>
      <w:r w:rsidRPr="005B73EC">
        <w:rPr>
          <w:rFonts w:ascii="TH SarabunPSK" w:hAnsi="TH SarabunPSK" w:cs="TH SarabunPSK"/>
          <w:sz w:val="32"/>
          <w:szCs w:val="32"/>
        </w:rPr>
        <w:t>2013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D95DBB" w:rsidRDefault="00D95DBB" w:rsidP="00D95DBB">
      <w:pPr>
        <w:autoSpaceDE w:val="0"/>
        <w:autoSpaceDN w:val="0"/>
        <w:adjustRightInd w:val="0"/>
        <w:ind w:left="864" w:hanging="155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November 20, 2013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,  from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</w:t>
      </w:r>
      <w:r w:rsidRPr="005B73E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5B73EC">
        <w:rPr>
          <w:rFonts w:ascii="TH SarabunPSK" w:hAnsi="TH SarabunPSK" w:cs="TH SarabunPSK"/>
          <w:sz w:val="32"/>
          <w:szCs w:val="32"/>
        </w:rPr>
        <w:t>sustainabledevelopment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un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org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content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</w:p>
    <w:p w:rsidR="00D95DBB" w:rsidRPr="005B73EC" w:rsidRDefault="00D95DBB" w:rsidP="00D95DBB">
      <w:pPr>
        <w:autoSpaceDE w:val="0"/>
        <w:autoSpaceDN w:val="0"/>
        <w:adjustRightInd w:val="0"/>
        <w:ind w:left="864" w:hanging="155"/>
        <w:rPr>
          <w:rFonts w:ascii="TH SarabunPSK" w:hAnsi="TH SarabunPSK" w:cs="TH SarabunPSK"/>
          <w:sz w:val="32"/>
          <w:szCs w:val="32"/>
        </w:rPr>
      </w:pPr>
      <w:proofErr w:type="gramStart"/>
      <w:r w:rsidRPr="005B73EC">
        <w:rPr>
          <w:rFonts w:ascii="TH SarabunPSK" w:hAnsi="TH SarabunPSK" w:cs="TH SarabunPSK"/>
          <w:sz w:val="32"/>
          <w:szCs w:val="32"/>
        </w:rPr>
        <w:t>documents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1716A21_press_summary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pdf</w:t>
      </w:r>
      <w:proofErr w:type="gramEnd"/>
      <w:r w:rsidRPr="005B73EC">
        <w:rPr>
          <w:rFonts w:ascii="TH SarabunPSK" w:hAnsi="TH SarabunPSK" w:cs="TH SarabunPSK"/>
          <w:sz w:val="32"/>
          <w:szCs w:val="32"/>
          <w:cs/>
        </w:rPr>
        <w:t>.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051B70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1B70" w:rsidRPr="00225DE1" w:rsidTr="0036289B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816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51B70" w:rsidRPr="00225DE1" w:rsidTr="0036289B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051B70" w:rsidRPr="00397445" w:rsidRDefault="00051B70" w:rsidP="0036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051B70" w:rsidRPr="00225DE1" w:rsidTr="0036289B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051B70" w:rsidRPr="00397445" w:rsidRDefault="00051B70" w:rsidP="0036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051B70" w:rsidRPr="00225DE1" w:rsidTr="0036289B">
        <w:trPr>
          <w:trHeight w:val="383"/>
        </w:trPr>
        <w:tc>
          <w:tcPr>
            <w:tcW w:w="3369" w:type="dxa"/>
            <w:shd w:val="clear" w:color="auto" w:fill="auto"/>
          </w:tcPr>
          <w:p w:rsidR="00051B70" w:rsidRPr="00083C90" w:rsidRDefault="00051B70" w:rsidP="00362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างด้านเทคโนโลยีและสื่อสารการศึกษากับนวัตกรรมสังคม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1B70" w:rsidRPr="00225DE1" w:rsidTr="0036289B">
        <w:trPr>
          <w:trHeight w:val="383"/>
        </w:trPr>
        <w:tc>
          <w:tcPr>
            <w:tcW w:w="3369" w:type="dxa"/>
            <w:shd w:val="clear" w:color="auto" w:fill="auto"/>
          </w:tcPr>
          <w:p w:rsidR="00051B70" w:rsidRPr="00397445" w:rsidRDefault="00051B70" w:rsidP="0036289B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1B70" w:rsidRPr="00225DE1" w:rsidTr="0036289B">
        <w:trPr>
          <w:trHeight w:val="370"/>
        </w:trPr>
        <w:tc>
          <w:tcPr>
            <w:tcW w:w="3369" w:type="dxa"/>
            <w:shd w:val="clear" w:color="auto" w:fill="auto"/>
          </w:tcPr>
          <w:p w:rsidR="00051B70" w:rsidRPr="00397445" w:rsidRDefault="00051B70" w:rsidP="0036289B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นำไปสู่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ุษฎีนิพนธ์</w:t>
            </w:r>
            <w:r>
              <w:rPr>
                <w:rFonts w:asciiTheme="minorHAnsi" w:hAnsiTheme="minorHAnsi" w:cs="Angsana New"/>
                <w:sz w:val="32"/>
                <w:szCs w:val="32"/>
                <w:cs/>
              </w:rPr>
              <w:t xml:space="preserve"> </w:t>
            </w:r>
            <w:r w:rsidRPr="00E57EF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เสนอเค้าโครงดุษฎีนิพนธ์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1B70" w:rsidRPr="00225DE1" w:rsidTr="0036289B">
        <w:trPr>
          <w:trHeight w:val="370"/>
        </w:trPr>
        <w:tc>
          <w:tcPr>
            <w:tcW w:w="3369" w:type="dxa"/>
            <w:shd w:val="clear" w:color="auto" w:fill="auto"/>
          </w:tcPr>
          <w:p w:rsidR="00051B70" w:rsidRPr="00397445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รู้และเข้าใจ 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การตีพิมพ์เผยแพร่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วิจัยในระดับ</w:t>
            </w:r>
            <w:r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ติหรือนานาชาติ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51B70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051B70" w:rsidRPr="008E2A25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051B70" w:rsidRPr="008E2A25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051B70" w:rsidRPr="008E2A25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051B70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051B70" w:rsidRPr="007B7C1C" w:rsidTr="0036289B">
        <w:trPr>
          <w:tblHeader/>
        </w:trPr>
        <w:tc>
          <w:tcPr>
            <w:tcW w:w="3397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051B70" w:rsidRPr="007B7C1C" w:rsidTr="0036289B">
        <w:tc>
          <w:tcPr>
            <w:tcW w:w="3397" w:type="dxa"/>
            <w:tcBorders>
              <w:bottom w:val="nil"/>
            </w:tcBorders>
          </w:tcPr>
          <w:p w:rsidR="00051B70" w:rsidRPr="00487BD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bottom w:val="nil"/>
            </w:tcBorders>
          </w:tcPr>
          <w:p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456FFD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051B70" w:rsidRDefault="00051B70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051B70" w:rsidRDefault="00051B70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051B70" w:rsidRDefault="00051B70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51B70" w:rsidRDefault="00051B70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051B70" w:rsidRPr="007B7C1C" w:rsidRDefault="00051B70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051B70" w:rsidRPr="007B7C1C" w:rsidTr="0036289B">
        <w:tc>
          <w:tcPr>
            <w:tcW w:w="3397" w:type="dxa"/>
            <w:tcBorders>
              <w:top w:val="single" w:sz="4" w:space="0" w:color="000000"/>
            </w:tcBorders>
          </w:tcPr>
          <w:p w:rsidR="00051B70" w:rsidRDefault="00051B70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051B70" w:rsidRPr="007C3842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051B70" w:rsidRPr="007C3842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bottom w:val="nil"/>
            </w:tcBorders>
          </w:tcPr>
          <w:p w:rsidR="00051B70" w:rsidRPr="00487BD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bottom w:val="nil"/>
            </w:tcBorders>
          </w:tcPr>
          <w:p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nil"/>
            </w:tcBorders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bottom w:val="single" w:sz="4" w:space="0" w:color="000000"/>
            </w:tcBorders>
          </w:tcPr>
          <w:p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bottom w:val="single" w:sz="4" w:space="0" w:color="auto"/>
            </w:tcBorders>
          </w:tcPr>
          <w:p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single" w:sz="4" w:space="0" w:color="auto"/>
            </w:tcBorders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:rsidTr="0036289B">
        <w:tc>
          <w:tcPr>
            <w:tcW w:w="3397" w:type="dxa"/>
            <w:tcBorders>
              <w:top w:val="nil"/>
            </w:tcBorders>
          </w:tcPr>
          <w:p w:rsidR="00051B70" w:rsidRPr="007C3842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F230C8" w:rsidRPr="00225DE1" w:rsidRDefault="00F230C8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bookmarkStart w:id="1" w:name="_GoBack"/>
      <w:bookmarkEnd w:id="1"/>
    </w:p>
    <w:sectPr w:rsidR="00F230C8" w:rsidRPr="00225DE1" w:rsidSect="00626C6C">
      <w:headerReference w:type="default" r:id="rId9"/>
      <w:headerReference w:type="first" r:id="rId10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20" w:rsidRDefault="009D2020">
      <w:r>
        <w:separator/>
      </w:r>
    </w:p>
  </w:endnote>
  <w:endnote w:type="continuationSeparator" w:id="0">
    <w:p w:rsidR="009D2020" w:rsidRDefault="009D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108C1CE-DA78-47D6-9B50-C85E663FD46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5AED002-CBEC-429B-93E3-2EC17EF574B7}"/>
    <w:embedBold r:id="rId3" w:fontKey="{747F6AF9-D096-4309-8556-04DF71056414}"/>
    <w:embedItalic r:id="rId4" w:fontKey="{E2E65683-9634-4C55-882A-00CE9689CB86}"/>
    <w:embedBoldItalic r:id="rId5" w:fontKey="{5D1C8C31-E3CB-41B6-A2B6-0CA96F21BB9B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FB5AD22-1993-4D56-AA76-124324166429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20" w:rsidRDefault="009D2020">
      <w:r>
        <w:separator/>
      </w:r>
    </w:p>
  </w:footnote>
  <w:footnote w:type="continuationSeparator" w:id="0">
    <w:p w:rsidR="009D2020" w:rsidRDefault="009D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F8" w:rsidRPr="007A2143" w:rsidRDefault="00DF06F8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988"/>
    </w:tblGrid>
    <w:tr w:rsidR="00DF06F8" w:rsidRPr="007A2143" w:rsidTr="005944DE">
      <w:tc>
        <w:tcPr>
          <w:tcW w:w="4510" w:type="dxa"/>
        </w:tcPr>
        <w:p w:rsidR="00DF06F8" w:rsidRPr="007A2143" w:rsidRDefault="00DF06F8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988" w:type="dxa"/>
        </w:tcPr>
        <w:p w:rsidR="00DF06F8" w:rsidRPr="007A2143" w:rsidRDefault="00DF06F8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DF06F8" w:rsidRPr="007A2143" w:rsidTr="005944DE">
      <w:tc>
        <w:tcPr>
          <w:tcW w:w="4510" w:type="dxa"/>
        </w:tcPr>
        <w:p w:rsidR="00DF06F8" w:rsidRPr="007A2143" w:rsidRDefault="00DF06F8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988" w:type="dxa"/>
        </w:tcPr>
        <w:p w:rsidR="00DF06F8" w:rsidRPr="007A2143" w:rsidRDefault="00DF06F8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F06F8" w:rsidRPr="007A2143" w:rsidTr="005944DE">
      <w:trPr>
        <w:trHeight w:val="232"/>
      </w:trPr>
      <w:tc>
        <w:tcPr>
          <w:tcW w:w="4510" w:type="dxa"/>
        </w:tcPr>
        <w:p w:rsidR="00DF06F8" w:rsidRPr="007A2143" w:rsidRDefault="00DF06F8" w:rsidP="005944DE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11</w:t>
          </w:r>
        </w:p>
      </w:tc>
      <w:tc>
        <w:tcPr>
          <w:tcW w:w="4988" w:type="dxa"/>
        </w:tcPr>
        <w:p w:rsidR="00DF06F8" w:rsidRPr="007A2143" w:rsidRDefault="00DF06F8" w:rsidP="005944DE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</w:t>
          </w:r>
          <w:r w:rsidRPr="005944DE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5944DE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5944DE"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Pr="005944DE">
            <w:rPr>
              <w:rFonts w:ascii="TH SarabunPSK" w:hAnsi="TH SarabunPSK" w:cs="TH SarabunPSK" w:hint="cs"/>
              <w:szCs w:val="22"/>
              <w:cs/>
            </w:rPr>
            <w:t>กระบวนทัศน์เทคโนโลยีและสื่อสารการศึกษากับการพัฒนาที่ยั่งยืน</w:t>
          </w:r>
          <w:r w:rsidRPr="005944D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</w:p>
      </w:tc>
    </w:tr>
  </w:tbl>
  <w:p w:rsidR="00DF06F8" w:rsidRPr="00B7254E" w:rsidRDefault="00DF06F8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51B70" w:rsidRPr="00051B70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5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F8" w:rsidRPr="00B7254E" w:rsidRDefault="00DF06F8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51B70"/>
    <w:rsid w:val="00082B5C"/>
    <w:rsid w:val="000904EE"/>
    <w:rsid w:val="00093F90"/>
    <w:rsid w:val="000A2D8F"/>
    <w:rsid w:val="000A7746"/>
    <w:rsid w:val="000E6455"/>
    <w:rsid w:val="000F678D"/>
    <w:rsid w:val="00101CE0"/>
    <w:rsid w:val="00155C86"/>
    <w:rsid w:val="00163762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28E4"/>
    <w:rsid w:val="003653D7"/>
    <w:rsid w:val="0038676C"/>
    <w:rsid w:val="003F3A62"/>
    <w:rsid w:val="00414E85"/>
    <w:rsid w:val="00417DF1"/>
    <w:rsid w:val="00442E6E"/>
    <w:rsid w:val="00452CD7"/>
    <w:rsid w:val="00467802"/>
    <w:rsid w:val="004811A1"/>
    <w:rsid w:val="00487BD0"/>
    <w:rsid w:val="00491B78"/>
    <w:rsid w:val="00494EA9"/>
    <w:rsid w:val="004972FD"/>
    <w:rsid w:val="004A65BF"/>
    <w:rsid w:val="004D71C3"/>
    <w:rsid w:val="004F1297"/>
    <w:rsid w:val="0051122D"/>
    <w:rsid w:val="00512BF7"/>
    <w:rsid w:val="00537A6C"/>
    <w:rsid w:val="00551DE6"/>
    <w:rsid w:val="0057307B"/>
    <w:rsid w:val="00574ED7"/>
    <w:rsid w:val="005868C8"/>
    <w:rsid w:val="005944DE"/>
    <w:rsid w:val="005D6C22"/>
    <w:rsid w:val="00613F1A"/>
    <w:rsid w:val="00617A75"/>
    <w:rsid w:val="00626C6C"/>
    <w:rsid w:val="00667A01"/>
    <w:rsid w:val="0068172D"/>
    <w:rsid w:val="00694E37"/>
    <w:rsid w:val="006C0411"/>
    <w:rsid w:val="006F20A1"/>
    <w:rsid w:val="0074040F"/>
    <w:rsid w:val="00756247"/>
    <w:rsid w:val="00772E2D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811A8A"/>
    <w:rsid w:val="00835CF0"/>
    <w:rsid w:val="008800C4"/>
    <w:rsid w:val="008A0740"/>
    <w:rsid w:val="008B21FE"/>
    <w:rsid w:val="008B6430"/>
    <w:rsid w:val="008E23D9"/>
    <w:rsid w:val="008E2A25"/>
    <w:rsid w:val="008F2F98"/>
    <w:rsid w:val="008F37AA"/>
    <w:rsid w:val="008F661A"/>
    <w:rsid w:val="0094749B"/>
    <w:rsid w:val="0094755E"/>
    <w:rsid w:val="00955E10"/>
    <w:rsid w:val="009776FD"/>
    <w:rsid w:val="00985ADD"/>
    <w:rsid w:val="009A35B1"/>
    <w:rsid w:val="009A3801"/>
    <w:rsid w:val="009D2020"/>
    <w:rsid w:val="009E73E0"/>
    <w:rsid w:val="00A04B3B"/>
    <w:rsid w:val="00A139BD"/>
    <w:rsid w:val="00A17CDC"/>
    <w:rsid w:val="00A2417A"/>
    <w:rsid w:val="00A25F96"/>
    <w:rsid w:val="00A315A9"/>
    <w:rsid w:val="00A807F0"/>
    <w:rsid w:val="00AA5DF8"/>
    <w:rsid w:val="00AB4DC6"/>
    <w:rsid w:val="00AD18E0"/>
    <w:rsid w:val="00AE0809"/>
    <w:rsid w:val="00B31BC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12FB7"/>
    <w:rsid w:val="00C53773"/>
    <w:rsid w:val="00C62925"/>
    <w:rsid w:val="00C74FBA"/>
    <w:rsid w:val="00CC6622"/>
    <w:rsid w:val="00CF171D"/>
    <w:rsid w:val="00CF5558"/>
    <w:rsid w:val="00D0578C"/>
    <w:rsid w:val="00D12BD4"/>
    <w:rsid w:val="00D203D0"/>
    <w:rsid w:val="00D30FCF"/>
    <w:rsid w:val="00D905DE"/>
    <w:rsid w:val="00D94510"/>
    <w:rsid w:val="00D95DBB"/>
    <w:rsid w:val="00DA0D6C"/>
    <w:rsid w:val="00DA2866"/>
    <w:rsid w:val="00DD229E"/>
    <w:rsid w:val="00DD2F8E"/>
    <w:rsid w:val="00DE277E"/>
    <w:rsid w:val="00DF06F8"/>
    <w:rsid w:val="00E04FC9"/>
    <w:rsid w:val="00E23B95"/>
    <w:rsid w:val="00E520C7"/>
    <w:rsid w:val="00E6121A"/>
    <w:rsid w:val="00E7462B"/>
    <w:rsid w:val="00E93282"/>
    <w:rsid w:val="00EA519A"/>
    <w:rsid w:val="00EB6A16"/>
    <w:rsid w:val="00EC3D4E"/>
    <w:rsid w:val="00ED0143"/>
    <w:rsid w:val="00ED7103"/>
    <w:rsid w:val="00ED7BD4"/>
    <w:rsid w:val="00EF2588"/>
    <w:rsid w:val="00EF6B8A"/>
    <w:rsid w:val="00F018E2"/>
    <w:rsid w:val="00F113B6"/>
    <w:rsid w:val="00F122A6"/>
    <w:rsid w:val="00F230C8"/>
    <w:rsid w:val="00F24904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D95DBB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D95DBB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D95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BB4C-2E55-4333-B927-046BF3D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3</cp:revision>
  <cp:lastPrinted>2022-06-29T09:34:00Z</cp:lastPrinted>
  <dcterms:created xsi:type="dcterms:W3CDTF">2024-05-13T18:09:00Z</dcterms:created>
  <dcterms:modified xsi:type="dcterms:W3CDTF">2024-05-14T01:59:00Z</dcterms:modified>
</cp:coreProperties>
</file>